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2B17" w14:textId="77777777" w:rsidR="00FB2F39" w:rsidRPr="00FB2F39" w:rsidRDefault="00FB2F39" w:rsidP="00FB2F39">
      <w:pPr>
        <w:jc w:val="center"/>
        <w:rPr>
          <w:rFonts w:asciiTheme="majorHAnsi" w:hAnsiTheme="majorHAnsi"/>
          <w:b/>
        </w:rPr>
      </w:pPr>
      <w:r w:rsidRPr="00FB2F39">
        <w:rPr>
          <w:rFonts w:asciiTheme="majorHAnsi" w:hAnsiTheme="majorHAnsi"/>
          <w:b/>
        </w:rPr>
        <w:t>FORMULARZ REKLAMACYJNY</w:t>
      </w:r>
      <w:r w:rsidRPr="00FB2F39">
        <w:rPr>
          <w:rFonts w:asciiTheme="majorHAnsi" w:hAnsiTheme="majorHAnsi"/>
          <w:b/>
          <w:vertAlign w:val="superscript"/>
        </w:rPr>
        <w:footnoteReference w:id="1"/>
      </w:r>
    </w:p>
    <w:p w14:paraId="5610D9E3" w14:textId="77777777" w:rsidR="00FB2F39" w:rsidRPr="00FB2F39" w:rsidRDefault="00FB2F39" w:rsidP="00FB2F39">
      <w:pPr>
        <w:spacing w:after="0" w:line="240" w:lineRule="auto"/>
        <w:rPr>
          <w:rFonts w:asciiTheme="majorHAnsi" w:hAnsiTheme="majorHAnsi"/>
        </w:rPr>
      </w:pPr>
      <w:r w:rsidRPr="00FB2F39">
        <w:rPr>
          <w:rFonts w:asciiTheme="majorHAnsi" w:hAnsiTheme="majorHAnsi"/>
        </w:rPr>
        <w:t>Sporządzony w dniu……………………………………………………………………………………………………………………………..</w:t>
      </w:r>
    </w:p>
    <w:p w14:paraId="5F83ACB5" w14:textId="77777777" w:rsidR="00FB2F39" w:rsidRPr="00FB2F39" w:rsidRDefault="00FB2F39" w:rsidP="00FB2F39">
      <w:pPr>
        <w:spacing w:after="0" w:line="240" w:lineRule="auto"/>
        <w:rPr>
          <w:rFonts w:asciiTheme="majorHAnsi" w:hAnsiTheme="majorHAnsi"/>
        </w:rPr>
      </w:pPr>
    </w:p>
    <w:p w14:paraId="59859463" w14:textId="77777777" w:rsidR="00FB2F39" w:rsidRPr="00FB2F39" w:rsidRDefault="00FB2F39" w:rsidP="00FB2F39">
      <w:pPr>
        <w:spacing w:after="0" w:line="240" w:lineRule="auto"/>
        <w:jc w:val="center"/>
        <w:rPr>
          <w:rFonts w:asciiTheme="majorHAnsi" w:hAnsiTheme="majorHAnsi"/>
          <w:i/>
          <w:iCs/>
          <w:sz w:val="18"/>
          <w:szCs w:val="18"/>
        </w:rPr>
      </w:pPr>
      <w:r w:rsidRPr="00FB2F39">
        <w:rPr>
          <w:rFonts w:asciiTheme="majorHAnsi" w:hAnsiTheme="majorHAnsi"/>
          <w:i/>
          <w:iCs/>
          <w:sz w:val="18"/>
          <w:szCs w:val="18"/>
        </w:rPr>
        <w:t>Wszystkie punkty, w których nie będą wpisane odpowiednie informacje, prosimy przekreślić</w:t>
      </w:r>
    </w:p>
    <w:p w14:paraId="749A84BC" w14:textId="77777777" w:rsidR="00FB2F39" w:rsidRPr="00FB2F39" w:rsidRDefault="00FB2F39" w:rsidP="00FB2F39">
      <w:pPr>
        <w:spacing w:line="240" w:lineRule="auto"/>
        <w:jc w:val="center"/>
        <w:rPr>
          <w:rFonts w:asciiTheme="majorHAnsi" w:hAnsiTheme="majorHAnsi"/>
          <w:i/>
          <w:iCs/>
          <w:sz w:val="18"/>
          <w:szCs w:val="18"/>
        </w:rPr>
      </w:pPr>
    </w:p>
    <w:p w14:paraId="66E31A47" w14:textId="77777777" w:rsidR="00FB2F39" w:rsidRPr="00FB2F39" w:rsidRDefault="00FB2F39" w:rsidP="00FB2F39">
      <w:pPr>
        <w:numPr>
          <w:ilvl w:val="0"/>
          <w:numId w:val="1"/>
        </w:numPr>
        <w:spacing w:line="240" w:lineRule="auto"/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Imię i nazwisko Reklamującego: ………………………………………………………………………………………………………</w:t>
      </w:r>
    </w:p>
    <w:p w14:paraId="31740AE8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Adres: ……………………………………………………………………………………………………………………………………………..</w:t>
      </w:r>
    </w:p>
    <w:p w14:paraId="4BD33C73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Telefon/e-mail: …….................................................................................................................................</w:t>
      </w:r>
    </w:p>
    <w:p w14:paraId="01C2DD46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Data wydania towaru (</w:t>
      </w:r>
      <w:r w:rsidRPr="00FB2F39">
        <w:rPr>
          <w:rFonts w:asciiTheme="majorHAnsi" w:hAnsiTheme="majorHAnsi"/>
          <w:i/>
        </w:rPr>
        <w:t>dostarczenia</w:t>
      </w:r>
      <w:r w:rsidRPr="00FB2F39">
        <w:rPr>
          <w:rFonts w:asciiTheme="majorHAnsi" w:hAnsiTheme="majorHAnsi"/>
        </w:rPr>
        <w:t>): ………………………………………………………………………………………………</w:t>
      </w:r>
    </w:p>
    <w:p w14:paraId="2BAF8393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Nazwa reklamowanego towaru: ..…………………………………………………………………………………………………...</w:t>
      </w:r>
    </w:p>
    <w:p w14:paraId="07575A47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Ilość: ………………………,cena(y) jednostkowa(e)  towaru brutto: ………………………………………………………..</w:t>
      </w:r>
    </w:p>
    <w:p w14:paraId="3D2EFEEE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Numer dowodu zakupu (</w:t>
      </w:r>
      <w:r w:rsidRPr="00FB2F39">
        <w:rPr>
          <w:rFonts w:asciiTheme="majorHAnsi" w:hAnsiTheme="majorHAnsi"/>
          <w:i/>
        </w:rPr>
        <w:t>m.in. paragon, Faktura V</w:t>
      </w:r>
      <w:r w:rsidRPr="00FB2F39">
        <w:rPr>
          <w:rFonts w:asciiTheme="majorHAnsi" w:hAnsiTheme="majorHAnsi"/>
          <w:i/>
          <w:caps/>
        </w:rPr>
        <w:t>AT</w:t>
      </w:r>
      <w:r w:rsidRPr="00FB2F39">
        <w:rPr>
          <w:rFonts w:asciiTheme="majorHAnsi" w:hAnsiTheme="majorHAnsi"/>
          <w:caps/>
        </w:rPr>
        <w:t>): ……………………………………………………………………</w:t>
      </w:r>
    </w:p>
    <w:p w14:paraId="4EF6BF96" w14:textId="77777777" w:rsidR="00FB2F39" w:rsidRPr="00FB2F39" w:rsidRDefault="00FB2F39" w:rsidP="00FB2F39">
      <w:pPr>
        <w:numPr>
          <w:ilvl w:val="0"/>
          <w:numId w:val="1"/>
        </w:numPr>
        <w:spacing w:line="240" w:lineRule="auto"/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 xml:space="preserve">Reklamujący kupił towar: </w:t>
      </w:r>
    </w:p>
    <w:p w14:paraId="6B20B023" w14:textId="77777777" w:rsidR="00FB2F39" w:rsidRPr="00FB2F39" w:rsidRDefault="00FB2F39" w:rsidP="00FB2F39">
      <w:pPr>
        <w:ind w:left="360"/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sym w:font="Wingdings" w:char="F071"/>
      </w:r>
      <w:r w:rsidRPr="00FB2F39">
        <w:rPr>
          <w:rFonts w:asciiTheme="majorHAnsi" w:hAnsiTheme="majorHAnsi"/>
        </w:rPr>
        <w:t xml:space="preserve"> dla użytku osobistego (konsument);</w:t>
      </w:r>
    </w:p>
    <w:p w14:paraId="601215F7" w14:textId="77777777" w:rsidR="00FB2F39" w:rsidRPr="00FB2F39" w:rsidRDefault="00FB2F39" w:rsidP="00FB2F39">
      <w:pPr>
        <w:ind w:left="360"/>
        <w:contextualSpacing/>
        <w:rPr>
          <w:rFonts w:asciiTheme="majorHAnsi" w:hAnsiTheme="majorHAnsi"/>
        </w:rPr>
      </w:pPr>
      <w:r w:rsidRPr="00FB2F39">
        <w:sym w:font="Wingdings" w:char="F071"/>
      </w:r>
      <w:r w:rsidRPr="00FB2F39">
        <w:rPr>
          <w:rFonts w:asciiTheme="majorHAnsi" w:hAnsiTheme="majorHAnsi"/>
        </w:rPr>
        <w:t xml:space="preserve"> dla użytku zawodowego, profesjonalnego lub dla potrzeb działalności gospodarczej.</w:t>
      </w:r>
    </w:p>
    <w:p w14:paraId="321FD37E" w14:textId="77777777" w:rsidR="00C66A0F" w:rsidRPr="008D2535" w:rsidRDefault="00C66A0F" w:rsidP="00C66A0F">
      <w:pPr>
        <w:numPr>
          <w:ilvl w:val="0"/>
          <w:numId w:val="1"/>
        </w:numPr>
        <w:contextualSpacing/>
        <w:rPr>
          <w:rFonts w:ascii="Calibri Light" w:hAnsi="Calibri Light"/>
        </w:rPr>
      </w:pPr>
      <w:r w:rsidRPr="008D2535">
        <w:rPr>
          <w:rFonts w:ascii="Calibri Light" w:hAnsi="Calibri Light"/>
        </w:rPr>
        <w:t xml:space="preserve">Zgłoszenie reklamacyjne podlega rozpoznaniu na podstawie przepisów regulujących uprawnienia </w:t>
      </w:r>
      <w:r>
        <w:rPr>
          <w:rFonts w:ascii="Calibri Light" w:hAnsi="Calibri Light"/>
        </w:rPr>
        <w:t xml:space="preserve">Reklamującego </w:t>
      </w:r>
      <w:r w:rsidRPr="008D2535">
        <w:rPr>
          <w:rFonts w:ascii="Calibri Light" w:hAnsi="Calibri Light"/>
        </w:rPr>
        <w:t>z tytułu rękojmi za wady towaru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2F39" w:rsidRPr="00FB2F39" w14:paraId="5F8B57F4" w14:textId="77777777" w:rsidTr="005E1662">
        <w:trPr>
          <w:trHeight w:val="4399"/>
        </w:trPr>
        <w:tc>
          <w:tcPr>
            <w:tcW w:w="9062" w:type="dxa"/>
          </w:tcPr>
          <w:p w14:paraId="224DA416" w14:textId="77777777" w:rsidR="00FB2F39" w:rsidRPr="00FB2F39" w:rsidRDefault="00FB2F39" w:rsidP="00FB2F39">
            <w:pPr>
              <w:spacing w:after="160" w:line="259" w:lineRule="auto"/>
              <w:ind w:left="360"/>
              <w:contextualSpacing/>
              <w:jc w:val="center"/>
              <w:rPr>
                <w:rFonts w:asciiTheme="majorHAnsi" w:hAnsiTheme="majorHAnsi"/>
                <w:u w:val="single"/>
              </w:rPr>
            </w:pPr>
            <w:r w:rsidRPr="00FB2F39">
              <w:rPr>
                <w:rFonts w:asciiTheme="majorHAnsi" w:hAnsiTheme="majorHAnsi"/>
                <w:u w:val="single"/>
              </w:rPr>
              <w:t xml:space="preserve">Prosimy o zapoznanie się z informacjami </w:t>
            </w:r>
          </w:p>
          <w:p w14:paraId="179C9F76" w14:textId="77777777" w:rsidR="00FB2F39" w:rsidRPr="00FB2F39" w:rsidRDefault="00FB2F39" w:rsidP="00FB2F39">
            <w:pPr>
              <w:spacing w:after="160" w:line="259" w:lineRule="auto"/>
              <w:ind w:left="360"/>
              <w:contextualSpacing/>
              <w:jc w:val="center"/>
              <w:rPr>
                <w:rFonts w:asciiTheme="majorHAnsi" w:hAnsiTheme="majorHAnsi"/>
                <w:u w:val="single"/>
              </w:rPr>
            </w:pPr>
            <w:r w:rsidRPr="00FB2F39">
              <w:rPr>
                <w:rFonts w:asciiTheme="majorHAnsi" w:hAnsiTheme="majorHAnsi"/>
                <w:u w:val="single"/>
              </w:rPr>
              <w:t>DOT. REKLAMACJI Z TYTUŁU RĘKOJMI ZA WADY TOWARU</w:t>
            </w:r>
          </w:p>
          <w:p w14:paraId="6E9E1F92" w14:textId="77777777" w:rsidR="00FB2F39" w:rsidRPr="00FB2F39" w:rsidRDefault="00FB2F39" w:rsidP="00FB2F39">
            <w:pPr>
              <w:spacing w:after="160" w:line="259" w:lineRule="auto"/>
              <w:contextualSpacing/>
              <w:jc w:val="both"/>
              <w:rPr>
                <w:rFonts w:asciiTheme="majorHAnsi" w:hAnsiTheme="majorHAnsi"/>
                <w:i/>
              </w:rPr>
            </w:pPr>
            <w:r w:rsidRPr="00FB2F39">
              <w:rPr>
                <w:rFonts w:asciiTheme="majorHAnsi" w:hAnsiTheme="majorHAnsi"/>
                <w:i/>
              </w:rPr>
              <w:t xml:space="preserve">Uprzejmie prosimy o rozważny wyborów żądania. Informujemy, iż Sprzedawca pod pewnymi warunkami, w granicach dozwolonych prawem, może zaproponować inne rozwiązanie niż wybrane przez Reklamującego lub rozpatrzyć inne złożone przez Niego żądanie. Celem szybkiego i sprawnego przeprowadzenia postępowania reklamacyjnego umożliwiamy Reklamującemu już w tym momencie dokonania wyboru kolejności żądań (np.: 1-Wymiana towaru na nowy, 2-Naprawa towaru lub </w:t>
            </w:r>
            <w:r w:rsidRPr="00FB2F39">
              <w:rPr>
                <w:rFonts w:asciiTheme="majorHAnsi" w:hAnsiTheme="majorHAnsi"/>
                <w:i/>
              </w:rPr>
              <w:br/>
              <w:t xml:space="preserve">1–odstąpienie od umowy, 2–naprawa towaru itp.). </w:t>
            </w:r>
          </w:p>
          <w:p w14:paraId="432E1C99" w14:textId="77777777" w:rsidR="00FB2F39" w:rsidRPr="00FB2F39" w:rsidRDefault="00FB2F39" w:rsidP="00FB2F39">
            <w:pPr>
              <w:spacing w:after="160" w:line="259" w:lineRule="auto"/>
              <w:contextualSpacing/>
              <w:jc w:val="both"/>
              <w:rPr>
                <w:rFonts w:asciiTheme="majorHAnsi" w:hAnsiTheme="majorHAnsi"/>
                <w:i/>
              </w:rPr>
            </w:pPr>
          </w:p>
          <w:p w14:paraId="5B0BFD76" w14:textId="77777777" w:rsidR="00FB2F39" w:rsidRPr="00FB2F39" w:rsidRDefault="00FB2F39" w:rsidP="00FB2F39">
            <w:pPr>
              <w:spacing w:after="160" w:line="259" w:lineRule="auto"/>
              <w:contextualSpacing/>
              <w:jc w:val="both"/>
              <w:rPr>
                <w:rFonts w:asciiTheme="majorHAnsi" w:hAnsiTheme="majorHAnsi"/>
                <w:i/>
              </w:rPr>
            </w:pPr>
            <w:r w:rsidRPr="00FB2F39">
              <w:rPr>
                <w:rFonts w:asciiTheme="majorHAnsi" w:hAnsiTheme="majorHAnsi"/>
                <w:i/>
              </w:rPr>
              <w:t>W przypadku wyboru kolejności żądań prosimy o wpisanie cyfr obok żądania począwszy od pierwszego, oznaczając go cyfrą 1, natomiast w przypadku wyboru jednego żądania prosimy wstawić X w jednym odpowiednim kwadracie. Wybór kolejności żądań jest dobrowolny.</w:t>
            </w:r>
          </w:p>
          <w:p w14:paraId="76077693" w14:textId="77777777" w:rsidR="00FB2F39" w:rsidRPr="00FB2F39" w:rsidRDefault="00FB2F39" w:rsidP="00FB2F39">
            <w:pPr>
              <w:spacing w:after="160" w:line="259" w:lineRule="auto"/>
              <w:contextualSpacing/>
              <w:rPr>
                <w:rFonts w:asciiTheme="majorHAnsi" w:hAnsiTheme="majorHAnsi"/>
                <w:i/>
              </w:rPr>
            </w:pPr>
          </w:p>
          <w:p w14:paraId="175CD606" w14:textId="77777777" w:rsidR="00FB2F39" w:rsidRPr="00FB2F39" w:rsidRDefault="00FB2F39" w:rsidP="00FB2F39">
            <w:pPr>
              <w:spacing w:after="160" w:line="259" w:lineRule="auto"/>
              <w:contextualSpacing/>
              <w:jc w:val="both"/>
              <w:rPr>
                <w:rFonts w:asciiTheme="majorHAnsi" w:hAnsiTheme="majorHAnsi"/>
                <w:i/>
              </w:rPr>
            </w:pPr>
            <w:r w:rsidRPr="00FB2F39">
              <w:rPr>
                <w:rFonts w:asciiTheme="majorHAnsi" w:hAnsiTheme="majorHAnsi"/>
                <w:i/>
              </w:rPr>
              <w:t xml:space="preserve">Przypominamy, iż Sprzedawca ma 14 dni na ustosunkowanie się do żądania Reklamującego konsumenta (nie dotyczy odstąpienia od umowy), w związku z czym wybór wyłącznie jednego żądania, które jest niezasadne albo co do którego Sprzedawca może zasadnie odmówić jego spełniania, </w:t>
            </w:r>
            <w:r w:rsidRPr="00FB2F39">
              <w:rPr>
                <w:rFonts w:asciiTheme="majorHAnsi" w:hAnsiTheme="majorHAnsi"/>
                <w:i/>
              </w:rPr>
              <w:br/>
              <w:t xml:space="preserve">w granicach dozwolonych prawem, może istotnie wydłużyć cały proces postepowania reklamacyjnego (pierwszej i kolejnych reklamacji), zgodnie z terminami określonymi w Kodeksie cywilnym. </w:t>
            </w:r>
          </w:p>
        </w:tc>
      </w:tr>
    </w:tbl>
    <w:p w14:paraId="7FBA192F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Żądanie Reklamującego:</w:t>
      </w:r>
    </w:p>
    <w:p w14:paraId="54E1B433" w14:textId="77777777" w:rsidR="00FB2F39" w:rsidRPr="00FB2F39" w:rsidRDefault="00FB2F39" w:rsidP="00C66A0F">
      <w:pPr>
        <w:contextualSpacing/>
        <w:rPr>
          <w:rFonts w:asciiTheme="majorHAnsi" w:hAnsiTheme="majorHAnsi"/>
        </w:rPr>
      </w:pPr>
      <w:bookmarkStart w:id="0" w:name="_GoBack"/>
      <w:bookmarkEnd w:id="0"/>
    </w:p>
    <w:p w14:paraId="71CAF10D" w14:textId="77777777" w:rsidR="00FB2F39" w:rsidRPr="00FB2F39" w:rsidRDefault="00FB2F39" w:rsidP="00FB2F39">
      <w:p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sym w:font="Wingdings" w:char="F071"/>
      </w:r>
      <w:r w:rsidRPr="00FB2F39">
        <w:rPr>
          <w:rFonts w:asciiTheme="majorHAnsi" w:hAnsiTheme="majorHAnsi"/>
        </w:rPr>
        <w:t xml:space="preserve"> naprawa towaru;</w:t>
      </w:r>
    </w:p>
    <w:p w14:paraId="118E687A" w14:textId="77777777" w:rsidR="00FB2F39" w:rsidRPr="00FB2F39" w:rsidRDefault="00FB2F39" w:rsidP="00FB2F39">
      <w:pPr>
        <w:contextualSpacing/>
        <w:rPr>
          <w:rFonts w:asciiTheme="majorHAnsi" w:hAnsiTheme="majorHAnsi"/>
        </w:rPr>
      </w:pPr>
      <w:r w:rsidRPr="00FB2F39">
        <w:sym w:font="Wingdings" w:char="F071"/>
      </w:r>
      <w:r w:rsidRPr="00FB2F39">
        <w:rPr>
          <w:rFonts w:asciiTheme="majorHAnsi" w:hAnsiTheme="majorHAnsi"/>
        </w:rPr>
        <w:t xml:space="preserve"> wymiana towaru na nowy;</w:t>
      </w:r>
    </w:p>
    <w:p w14:paraId="1F4AC167" w14:textId="77777777" w:rsidR="00FB2F39" w:rsidRPr="00FB2F39" w:rsidRDefault="00FB2F39" w:rsidP="00FB2F39">
      <w:pPr>
        <w:contextualSpacing/>
        <w:rPr>
          <w:rFonts w:asciiTheme="majorHAnsi" w:hAnsiTheme="majorHAnsi"/>
        </w:rPr>
      </w:pPr>
      <w:r w:rsidRPr="00FB2F39">
        <w:sym w:font="Wingdings" w:char="F071"/>
      </w:r>
      <w:r w:rsidRPr="00FB2F39">
        <w:rPr>
          <w:rFonts w:asciiTheme="majorHAnsi" w:hAnsiTheme="majorHAnsi"/>
        </w:rPr>
        <w:t xml:space="preserve"> obniżenie ceny towaru;</w:t>
      </w:r>
    </w:p>
    <w:p w14:paraId="11EA3EEC" w14:textId="77777777" w:rsidR="00FB2F39" w:rsidRPr="00FB2F39" w:rsidRDefault="00FB2F39" w:rsidP="00FB2F39">
      <w:pPr>
        <w:contextualSpacing/>
        <w:rPr>
          <w:rFonts w:asciiTheme="majorHAnsi" w:hAnsiTheme="majorHAnsi"/>
        </w:rPr>
      </w:pPr>
      <w:r w:rsidRPr="00FB2F39">
        <w:sym w:font="Wingdings" w:char="F071"/>
      </w:r>
      <w:r w:rsidRPr="00FB2F39">
        <w:rPr>
          <w:rFonts w:asciiTheme="majorHAnsi" w:hAnsiTheme="majorHAnsi"/>
        </w:rPr>
        <w:t xml:space="preserve"> odstąpienie od umowy – o ile wada jest istotna. 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B2F39" w:rsidRPr="00FB2F39" w14:paraId="63346818" w14:textId="77777777" w:rsidTr="005E1662">
        <w:tc>
          <w:tcPr>
            <w:tcW w:w="9067" w:type="dxa"/>
          </w:tcPr>
          <w:p w14:paraId="627CA78B" w14:textId="77777777" w:rsidR="00FB2F39" w:rsidRPr="00FB2F39" w:rsidRDefault="00FB2F39" w:rsidP="00FB2F39">
            <w:pPr>
              <w:spacing w:after="160" w:line="259" w:lineRule="auto"/>
              <w:jc w:val="both"/>
              <w:rPr>
                <w:rFonts w:asciiTheme="majorHAnsi" w:hAnsiTheme="majorHAnsi"/>
                <w:i/>
              </w:rPr>
            </w:pPr>
            <w:r w:rsidRPr="00FB2F39">
              <w:rPr>
                <w:rFonts w:asciiTheme="majorHAnsi" w:hAnsiTheme="majorHAnsi"/>
                <w:i/>
              </w:rPr>
              <w:t xml:space="preserve">W przypadku niemożliwości wymiany towaru na nowy, Sprzedawca może zaproponować Reklamującemu zwrot środków pieniężnych. W przypadku, gdy Reklamujący wyrazi taki zamiar, może </w:t>
            </w:r>
            <w:r w:rsidRPr="00FB2F39">
              <w:rPr>
                <w:rFonts w:asciiTheme="majorHAnsi" w:hAnsiTheme="majorHAnsi"/>
                <w:i/>
              </w:rPr>
              <w:lastRenderedPageBreak/>
              <w:t xml:space="preserve">zostać taki towar wymieniony na inny model z ewentualnym obowiązkiem uiszczenia dopłaty przez Reklamującego lub ze zwrotem nadwyżki przez Sprzedawcę. </w:t>
            </w:r>
          </w:p>
        </w:tc>
      </w:tr>
    </w:tbl>
    <w:p w14:paraId="6C8A506F" w14:textId="77777777" w:rsidR="00FB2F39" w:rsidRPr="00FB2F39" w:rsidRDefault="00FB2F39" w:rsidP="00FB2F39">
      <w:pPr>
        <w:ind w:left="360"/>
        <w:contextualSpacing/>
        <w:rPr>
          <w:rFonts w:asciiTheme="majorHAnsi" w:hAnsiTheme="majorHAnsi"/>
        </w:rPr>
      </w:pPr>
    </w:p>
    <w:p w14:paraId="113CABDC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Kwota, o która cena towaru ma zostać obniżona: ………...……………………………………………….</w:t>
      </w:r>
    </w:p>
    <w:p w14:paraId="5F99E260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sym w:font="Wingdings" w:char="F071"/>
      </w:r>
      <w:r w:rsidRPr="00FB2F39">
        <w:rPr>
          <w:rFonts w:asciiTheme="majorHAnsi" w:hAnsiTheme="majorHAnsi"/>
        </w:rPr>
        <w:t xml:space="preserve"> wymiana towaru na inny model</w:t>
      </w:r>
    </w:p>
    <w:p w14:paraId="2D8E5358" w14:textId="77777777" w:rsidR="00FB2F39" w:rsidRPr="00FB2F39" w:rsidRDefault="00FB2F39" w:rsidP="00FB2F39">
      <w:pPr>
        <w:ind w:left="360"/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Model: ………………………………………………… ………………………………………………… rozmiar:.………………………..</w:t>
      </w:r>
    </w:p>
    <w:p w14:paraId="482021F9" w14:textId="77777777" w:rsidR="00FB2F39" w:rsidRPr="00FB2F39" w:rsidRDefault="00FB2F39" w:rsidP="00FB2F39">
      <w:pPr>
        <w:numPr>
          <w:ilvl w:val="0"/>
          <w:numId w:val="1"/>
        </w:numPr>
        <w:contextualSpacing/>
        <w:jc w:val="both"/>
        <w:rPr>
          <w:rFonts w:asciiTheme="majorHAnsi" w:hAnsiTheme="majorHAnsi"/>
        </w:rPr>
      </w:pPr>
      <w:r w:rsidRPr="00FB2F39">
        <w:rPr>
          <w:rFonts w:asciiTheme="majorHAnsi" w:hAnsiTheme="majorHAnsi"/>
        </w:rPr>
        <w:t>Opis reklamacji (</w:t>
      </w:r>
      <w:r w:rsidRPr="00FB2F39">
        <w:rPr>
          <w:rFonts w:asciiTheme="majorHAnsi" w:hAnsiTheme="majorHAnsi"/>
          <w:i/>
        </w:rPr>
        <w:t>wymienienie wad, okoliczności powstania</w:t>
      </w:r>
      <w:r w:rsidRPr="00FB2F39">
        <w:rPr>
          <w:rFonts w:asciiTheme="majorHAnsi" w:hAnsiTheme="majorHAnsi"/>
        </w:rPr>
        <w:t xml:space="preserve">) </w:t>
      </w:r>
      <w:r w:rsidRPr="00FB2F39">
        <w:rPr>
          <w:rFonts w:asciiTheme="majorHAnsi" w:hAnsiTheme="majorHAnsi"/>
          <w:u w:val="single"/>
        </w:rPr>
        <w:t>wraz z podaniem daty stwierdzenia wady</w:t>
      </w:r>
      <w:r w:rsidRPr="00FB2F39">
        <w:rPr>
          <w:rFonts w:asciiTheme="majorHAnsi" w:hAnsiTheme="majorHAnsi"/>
        </w:rPr>
        <w:t xml:space="preserve">: </w:t>
      </w:r>
    </w:p>
    <w:p w14:paraId="13C4207B" w14:textId="77777777" w:rsidR="00FB2F39" w:rsidRPr="00FB2F39" w:rsidRDefault="00FB2F39" w:rsidP="00FB2F39">
      <w:pPr>
        <w:ind w:left="360"/>
        <w:rPr>
          <w:rFonts w:asciiTheme="majorHAnsi" w:hAnsiTheme="majorHAnsi"/>
        </w:rPr>
      </w:pPr>
      <w:r w:rsidRPr="00FB2F3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ECC0C" w14:textId="77777777" w:rsidR="00FB2F39" w:rsidRPr="00FB2F39" w:rsidRDefault="00FB2F39" w:rsidP="00FB2F39">
      <w:pPr>
        <w:ind w:left="360"/>
        <w:rPr>
          <w:rFonts w:asciiTheme="majorHAnsi" w:hAnsiTheme="majorHAnsi"/>
        </w:rPr>
      </w:pPr>
      <w:r w:rsidRPr="00FB2F39">
        <w:rPr>
          <w:rFonts w:asciiTheme="majorHAnsi" w:hAnsiTheme="majorHAnsi"/>
        </w:rPr>
        <w:t>Data stwierdzenia wady: ………………………………………….</w:t>
      </w:r>
    </w:p>
    <w:p w14:paraId="4686DF7F" w14:textId="77777777" w:rsidR="00FB2F39" w:rsidRPr="00FB2F39" w:rsidRDefault="00FB2F39" w:rsidP="00FB2F39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>Proszę o zwrot środków pieniężnych na rachunek bankowy:</w:t>
      </w:r>
    </w:p>
    <w:p w14:paraId="3F38DDA2" w14:textId="77777777" w:rsidR="00FB2F39" w:rsidRPr="00FB2F39" w:rsidRDefault="00FB2F39" w:rsidP="00FB2F39">
      <w:pPr>
        <w:ind w:left="360"/>
        <w:contextualSpacing/>
        <w:rPr>
          <w:rFonts w:asciiTheme="majorHAnsi" w:hAnsiTheme="majorHAnsi"/>
        </w:rPr>
      </w:pPr>
    </w:p>
    <w:p w14:paraId="039B692C" w14:textId="77777777" w:rsidR="00FB2F39" w:rsidRPr="00FB2F39" w:rsidRDefault="00FB2F39" w:rsidP="00FB2F39">
      <w:pPr>
        <w:ind w:left="360"/>
        <w:contextualSpacing/>
        <w:rPr>
          <w:rFonts w:asciiTheme="majorHAnsi" w:hAnsiTheme="majorHAnsi"/>
        </w:rPr>
      </w:pPr>
      <w:r w:rsidRPr="00FB2F39">
        <w:rPr>
          <w:rFonts w:asciiTheme="majorHAnsi" w:hAnsiTheme="majorHAnsi"/>
        </w:rPr>
        <w:t xml:space="preserve">Nr rachunku bankowego:  _ _    _ _ _ _   _ _ _ _   _ _ _ _   _ _ _ _   _ _ _ _   _ _ _ _ . 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B2F39" w:rsidRPr="00FB2F39" w14:paraId="3404509D" w14:textId="77777777" w:rsidTr="005E1662">
        <w:tc>
          <w:tcPr>
            <w:tcW w:w="9067" w:type="dxa"/>
          </w:tcPr>
          <w:p w14:paraId="7C1E5DE0" w14:textId="77777777" w:rsidR="00FB2F39" w:rsidRPr="00FB2F39" w:rsidRDefault="00FB2F39" w:rsidP="00FB2F39">
            <w:pPr>
              <w:spacing w:after="160" w:line="259" w:lineRule="auto"/>
              <w:jc w:val="both"/>
              <w:rPr>
                <w:rFonts w:asciiTheme="majorHAnsi" w:hAnsiTheme="majorHAnsi"/>
                <w:i/>
              </w:rPr>
            </w:pPr>
            <w:r w:rsidRPr="00FB2F39">
              <w:rPr>
                <w:rFonts w:asciiTheme="majorHAnsi" w:hAnsiTheme="majorHAnsi"/>
                <w:i/>
              </w:rPr>
              <w:t>W przypadku żądania obniżenia ceny towaru, odstąpienia od umowy lub wyrażenia zamiaru wymiany towaru na nowy ze zwrotem nadwyżki przez Sprzedawcę, prosimy wypełnić pkt. 14.</w:t>
            </w:r>
          </w:p>
        </w:tc>
      </w:tr>
    </w:tbl>
    <w:p w14:paraId="249562CA" w14:textId="77777777" w:rsidR="00FB2F39" w:rsidRPr="00FB2F39" w:rsidRDefault="00FB2F39" w:rsidP="00FB2F39">
      <w:pPr>
        <w:ind w:left="360"/>
        <w:rPr>
          <w:rFonts w:asciiTheme="majorHAnsi" w:hAnsiTheme="majorHAnsi"/>
        </w:rPr>
      </w:pPr>
    </w:p>
    <w:p w14:paraId="11FBAB5D" w14:textId="77777777" w:rsidR="00FB2F39" w:rsidRPr="00FB2F39" w:rsidRDefault="00FB2F39" w:rsidP="00FB2F39">
      <w:pPr>
        <w:rPr>
          <w:rFonts w:asciiTheme="majorHAnsi" w:hAnsiTheme="majorHAnsi"/>
        </w:rPr>
      </w:pPr>
      <w:r w:rsidRPr="00FB2F39">
        <w:rPr>
          <w:rFonts w:asciiTheme="majorHAnsi" w:hAnsiTheme="majorHAnsi"/>
        </w:rPr>
        <w:t xml:space="preserve">Dodatkowe uwagi: </w:t>
      </w:r>
    </w:p>
    <w:p w14:paraId="7EE9C94D" w14:textId="77777777" w:rsidR="00FB2F39" w:rsidRPr="00FB2F39" w:rsidRDefault="00FB2F39" w:rsidP="00FB2F39">
      <w:pPr>
        <w:rPr>
          <w:rFonts w:asciiTheme="majorHAnsi" w:hAnsiTheme="majorHAnsi"/>
        </w:rPr>
      </w:pPr>
      <w:r w:rsidRPr="00FB2F3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DC89DA" w14:textId="77777777" w:rsidR="00FB2F39" w:rsidRPr="00FB2F39" w:rsidRDefault="00FB2F39" w:rsidP="00FB2F39">
      <w:pPr>
        <w:rPr>
          <w:rFonts w:asciiTheme="majorHAnsi" w:hAnsiTheme="majorHAnsi"/>
          <w:b/>
        </w:rPr>
      </w:pPr>
      <w:r w:rsidRPr="00FB2F39">
        <w:rPr>
          <w:rFonts w:asciiTheme="majorHAnsi" w:hAnsiTheme="majorHAnsi"/>
          <w:b/>
        </w:rPr>
        <w:t>………………………………</w:t>
      </w:r>
    </w:p>
    <w:p w14:paraId="4CA16C34" w14:textId="77777777" w:rsidR="00FB2F39" w:rsidRPr="00FB2F39" w:rsidRDefault="00FB2F39" w:rsidP="00FB2F39">
      <w:pPr>
        <w:rPr>
          <w:rFonts w:asciiTheme="majorHAnsi" w:hAnsiTheme="majorHAnsi"/>
          <w:b/>
        </w:rPr>
      </w:pPr>
      <w:r w:rsidRPr="00FB2F39">
        <w:rPr>
          <w:rFonts w:asciiTheme="majorHAnsi" w:hAnsiTheme="majorHAnsi"/>
          <w:b/>
        </w:rPr>
        <w:t>Podpis reklamującego</w:t>
      </w:r>
    </w:p>
    <w:p w14:paraId="67C0D1F7" w14:textId="77777777" w:rsidR="00FB2F39" w:rsidRPr="00FB2F39" w:rsidRDefault="00FB2F39" w:rsidP="00FB2F39">
      <w:pPr>
        <w:jc w:val="both"/>
        <w:rPr>
          <w:rFonts w:asciiTheme="majorHAnsi" w:hAnsiTheme="majorHAnsi"/>
          <w:sz w:val="16"/>
          <w:szCs w:val="16"/>
        </w:rPr>
      </w:pPr>
    </w:p>
    <w:p w14:paraId="6B43F115" w14:textId="39762872" w:rsidR="00FB2F39" w:rsidRPr="00FB2F39" w:rsidRDefault="00FB2F39" w:rsidP="00FB2F39">
      <w:pPr>
        <w:jc w:val="both"/>
        <w:rPr>
          <w:rFonts w:asciiTheme="majorHAnsi" w:hAnsiTheme="majorHAnsi"/>
          <w:sz w:val="16"/>
          <w:szCs w:val="16"/>
        </w:rPr>
      </w:pPr>
      <w:r w:rsidRPr="00FB2F39">
        <w:rPr>
          <w:rFonts w:asciiTheme="majorHAnsi" w:hAnsiTheme="majorHAnsi"/>
          <w:sz w:val="16"/>
          <w:szCs w:val="16"/>
        </w:rPr>
        <w:t>Klauzula Informacyjna – RODO</w:t>
      </w:r>
      <w:r w:rsidR="00A52D5A">
        <w:rPr>
          <w:rFonts w:asciiTheme="majorHAnsi" w:hAnsiTheme="majorHAnsi"/>
          <w:sz w:val="16"/>
          <w:szCs w:val="16"/>
        </w:rPr>
        <w:t xml:space="preserve"> (ogólne rozporządzenie o ochronie danych osobowych </w:t>
      </w:r>
      <w:r w:rsidR="00672F1C">
        <w:rPr>
          <w:rFonts w:asciiTheme="majorHAnsi" w:hAnsiTheme="majorHAnsi"/>
          <w:sz w:val="16"/>
          <w:szCs w:val="16"/>
        </w:rPr>
        <w:t>Parlamentu Europejskiego i Rady (UE) nr 2016/679)</w:t>
      </w:r>
      <w:r w:rsidRPr="00FB2F39">
        <w:rPr>
          <w:rFonts w:asciiTheme="majorHAnsi" w:hAnsiTheme="majorHAnsi"/>
          <w:sz w:val="16"/>
          <w:szCs w:val="16"/>
        </w:rPr>
        <w:t xml:space="preserve">: </w:t>
      </w:r>
    </w:p>
    <w:p w14:paraId="2F605FBD" w14:textId="44AA0D6F" w:rsidR="00E97DE2" w:rsidRPr="00E572B4" w:rsidRDefault="00FB2F39" w:rsidP="00E572B4">
      <w:pPr>
        <w:jc w:val="both"/>
        <w:rPr>
          <w:rFonts w:asciiTheme="majorHAnsi" w:hAnsiTheme="majorHAnsi"/>
          <w:sz w:val="16"/>
          <w:szCs w:val="16"/>
        </w:rPr>
      </w:pPr>
      <w:r w:rsidRPr="00FB2F39">
        <w:rPr>
          <w:rFonts w:asciiTheme="majorHAnsi" w:hAnsiTheme="majorHAnsi"/>
          <w:sz w:val="16"/>
          <w:szCs w:val="16"/>
        </w:rPr>
        <w:t xml:space="preserve">Administratorem danych jest Sprzedawca (Ryszard Pilch, prowadzący jednoosobową działalność gospodarczą pod firmą: FIRMA "PILPOL" Ryszard Pilch, adres: Zebrzydowice nr 284B, 34-130 Kalwaria Zebrzydowska, wpisany do CEIDG pod numerem NIP: 5510004382, REGON: 070054412, adres poczty elektronicznej: sklep@pratoshoes.pl, tel.: 510 85 0001). Dane osobowe reklamującego są przetwarzane w celu wypełnienia obowiązków prawnych wynikających z przepisów powszechnie obowiązujących i ciążących na Sprzedawcy – tj. w celu przeprowadzenia procedury reklamacyjnej (art. 6 ust. 1 lit. c RODO). Odbiorcą danych mogą być firmy kurierskie celem wydania towaru reklamującemu. Administrator informuje ponadto osobę, której dane dotyczą: o prawie do żądania od Administratora dostępu do danych osobowych dotyczących osoby, której dane dotyczą, ich sprostowania, usunięcia lub ograniczenia przetwarzania lub o prawie do wniesienia sprzeciwu wobec przetwarzania, a także o prawie do przenoszenia danych, oraz o prawie wniesienia skargi do organu nadzorczego – Prezesa Urzędu Ochrony Danych Osobowych. Administrator nie podejmuje decyzji w sposób zautomatyzowany. Dane przechowywane będę przez okres przedawnienia roszczeń. Podanie danych wskazanych w formularzu jest dobrowolnie, niemniej konieczne do przeprowadzenia procedury reklamacyjnej (niepodanie tychże danych może wiążąc się z niemożliwością przeprowadzenia procedury reklamacyjnej). </w:t>
      </w:r>
    </w:p>
    <w:sectPr w:rsidR="00E97DE2" w:rsidRPr="00E572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9D717" w14:textId="77777777" w:rsidR="006353EE" w:rsidRDefault="006353EE" w:rsidP="00B70172">
      <w:pPr>
        <w:spacing w:after="0" w:line="240" w:lineRule="auto"/>
      </w:pPr>
      <w:r>
        <w:separator/>
      </w:r>
    </w:p>
  </w:endnote>
  <w:endnote w:type="continuationSeparator" w:id="0">
    <w:p w14:paraId="6A790350" w14:textId="77777777" w:rsidR="006353EE" w:rsidRDefault="006353EE" w:rsidP="00B7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C9F6" w14:textId="77777777" w:rsidR="006353EE" w:rsidRDefault="006353EE" w:rsidP="00B70172">
      <w:pPr>
        <w:spacing w:after="0" w:line="240" w:lineRule="auto"/>
      </w:pPr>
      <w:r>
        <w:separator/>
      </w:r>
    </w:p>
  </w:footnote>
  <w:footnote w:type="continuationSeparator" w:id="0">
    <w:p w14:paraId="77D58816" w14:textId="77777777" w:rsidR="006353EE" w:rsidRDefault="006353EE" w:rsidP="00B70172">
      <w:pPr>
        <w:spacing w:after="0" w:line="240" w:lineRule="auto"/>
      </w:pPr>
      <w:r>
        <w:continuationSeparator/>
      </w:r>
    </w:p>
  </w:footnote>
  <w:footnote w:id="1">
    <w:p w14:paraId="00EAFF50" w14:textId="77777777" w:rsidR="00FB2F39" w:rsidRPr="0042592F" w:rsidRDefault="00FB2F39" w:rsidP="00FB2F39">
      <w:pPr>
        <w:pStyle w:val="Tekstprzypisudolnego"/>
        <w:jc w:val="both"/>
        <w:rPr>
          <w:rFonts w:asciiTheme="majorHAnsi" w:hAnsiTheme="majorHAnsi" w:cs="Times New Roman"/>
          <w:sz w:val="16"/>
          <w:szCs w:val="16"/>
        </w:rPr>
      </w:pPr>
      <w:r w:rsidRPr="0042592F">
        <w:rPr>
          <w:rStyle w:val="Odwoanieprzypisudolnego"/>
          <w:rFonts w:asciiTheme="majorHAnsi" w:hAnsiTheme="majorHAnsi" w:cs="Times New Roman"/>
          <w:sz w:val="16"/>
          <w:szCs w:val="16"/>
        </w:rPr>
        <w:footnoteRef/>
      </w:r>
      <w:r w:rsidRPr="0042592F">
        <w:rPr>
          <w:rFonts w:asciiTheme="majorHAnsi" w:hAnsiTheme="majorHAnsi" w:cs="Times New Roman"/>
          <w:sz w:val="16"/>
          <w:szCs w:val="16"/>
        </w:rPr>
        <w:t xml:space="preserve"> W oparci</w:t>
      </w:r>
      <w:r>
        <w:rPr>
          <w:rFonts w:asciiTheme="majorHAnsi" w:hAnsiTheme="majorHAnsi" w:cs="Times New Roman"/>
          <w:sz w:val="16"/>
          <w:szCs w:val="16"/>
        </w:rPr>
        <w:t>u o przepisy o rękojmi za wady rzeczy</w:t>
      </w:r>
      <w:r w:rsidRPr="0042592F">
        <w:rPr>
          <w:rFonts w:asciiTheme="majorHAnsi" w:hAnsiTheme="majorHAnsi" w:cs="Times New Roman"/>
          <w:sz w:val="16"/>
          <w:szCs w:val="16"/>
        </w:rPr>
        <w:t xml:space="preserve"> (art.</w:t>
      </w:r>
      <w:r>
        <w:rPr>
          <w:rFonts w:asciiTheme="majorHAnsi" w:hAnsiTheme="majorHAnsi" w:cs="Times New Roman"/>
          <w:sz w:val="16"/>
          <w:szCs w:val="16"/>
        </w:rPr>
        <w:t xml:space="preserve"> 556 i n. Kodeksu cywilnego) – pierwsza reklamacja. Formularz umożliwia złożenia reklamacji również w oparciu o udzieloną na towar gwarancję – w tym przypadku prosimy zwrócić uwagę na stosowne pouczenia.  Sprzedawca informuje, iż reklamujący konsument może zgłosić reklamację również w inny sposób. Reklamacja zostanie rozpatrzona zgodnie </w:t>
      </w:r>
      <w:r>
        <w:rPr>
          <w:rFonts w:asciiTheme="majorHAnsi" w:hAnsiTheme="majorHAnsi" w:cs="Times New Roman"/>
          <w:sz w:val="16"/>
          <w:szCs w:val="16"/>
        </w:rPr>
        <w:br/>
        <w:t xml:space="preserve">z przepisami praw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899043"/>
      <w:docPartObj>
        <w:docPartGallery w:val="Page Numbers (Margins)"/>
        <w:docPartUnique/>
      </w:docPartObj>
    </w:sdtPr>
    <w:sdtEndPr/>
    <w:sdtContent>
      <w:p w14:paraId="686A9709" w14:textId="513C9FF5" w:rsidR="007E5573" w:rsidRDefault="007E5573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20C6E4" wp14:editId="496949B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AE28F" w14:textId="486D8875" w:rsidR="007E5573" w:rsidRDefault="007E557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66A0F" w:rsidRPr="00C66A0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20C6E4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47AE28F" w14:textId="486D8875" w:rsidR="007E5573" w:rsidRDefault="007E557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66A0F" w:rsidRPr="00C66A0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C6EF5"/>
    <w:multiLevelType w:val="singleLevel"/>
    <w:tmpl w:val="20D62F8E"/>
    <w:lvl w:ilvl="0">
      <w:start w:val="1"/>
      <w:numFmt w:val="bullet"/>
      <w:pStyle w:val="OBJANIENI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 w15:restartNumberingAfterBreak="0">
    <w:nsid w:val="34252E77"/>
    <w:multiLevelType w:val="hybridMultilevel"/>
    <w:tmpl w:val="89C01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00EAA"/>
    <w:multiLevelType w:val="hybridMultilevel"/>
    <w:tmpl w:val="FC02A6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F8636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3F"/>
    <w:rsid w:val="000067C0"/>
    <w:rsid w:val="000108B0"/>
    <w:rsid w:val="00016DED"/>
    <w:rsid w:val="00053294"/>
    <w:rsid w:val="00063C78"/>
    <w:rsid w:val="00085180"/>
    <w:rsid w:val="00094C5A"/>
    <w:rsid w:val="000A0377"/>
    <w:rsid w:val="000D5E49"/>
    <w:rsid w:val="000F5270"/>
    <w:rsid w:val="00147A4A"/>
    <w:rsid w:val="001A6082"/>
    <w:rsid w:val="001B61B7"/>
    <w:rsid w:val="001F1D4B"/>
    <w:rsid w:val="00200870"/>
    <w:rsid w:val="00224412"/>
    <w:rsid w:val="00227858"/>
    <w:rsid w:val="002320CC"/>
    <w:rsid w:val="002540A3"/>
    <w:rsid w:val="0025454D"/>
    <w:rsid w:val="00275E83"/>
    <w:rsid w:val="00281B59"/>
    <w:rsid w:val="0028219C"/>
    <w:rsid w:val="00290F16"/>
    <w:rsid w:val="002C3433"/>
    <w:rsid w:val="002C7663"/>
    <w:rsid w:val="002D5767"/>
    <w:rsid w:val="002D7035"/>
    <w:rsid w:val="0030145F"/>
    <w:rsid w:val="00313EF6"/>
    <w:rsid w:val="00315A70"/>
    <w:rsid w:val="00322D1C"/>
    <w:rsid w:val="003322FA"/>
    <w:rsid w:val="00372A49"/>
    <w:rsid w:val="003B0B97"/>
    <w:rsid w:val="003B2823"/>
    <w:rsid w:val="003D7C52"/>
    <w:rsid w:val="003F3873"/>
    <w:rsid w:val="00407F2D"/>
    <w:rsid w:val="00417780"/>
    <w:rsid w:val="0042592F"/>
    <w:rsid w:val="00426922"/>
    <w:rsid w:val="00447633"/>
    <w:rsid w:val="00464D23"/>
    <w:rsid w:val="004728AE"/>
    <w:rsid w:val="00481626"/>
    <w:rsid w:val="00497B36"/>
    <w:rsid w:val="004C09E1"/>
    <w:rsid w:val="004C14CA"/>
    <w:rsid w:val="004C3221"/>
    <w:rsid w:val="004C3C75"/>
    <w:rsid w:val="004F4B69"/>
    <w:rsid w:val="005006FC"/>
    <w:rsid w:val="00512C3F"/>
    <w:rsid w:val="00531794"/>
    <w:rsid w:val="00534DA5"/>
    <w:rsid w:val="00571E98"/>
    <w:rsid w:val="0059385C"/>
    <w:rsid w:val="005B2225"/>
    <w:rsid w:val="005B6FF7"/>
    <w:rsid w:val="005D29D7"/>
    <w:rsid w:val="005D7661"/>
    <w:rsid w:val="005E69C5"/>
    <w:rsid w:val="00603299"/>
    <w:rsid w:val="006353EE"/>
    <w:rsid w:val="00660A87"/>
    <w:rsid w:val="00672F1C"/>
    <w:rsid w:val="00690E1F"/>
    <w:rsid w:val="0069160D"/>
    <w:rsid w:val="0069527D"/>
    <w:rsid w:val="006A0E32"/>
    <w:rsid w:val="006B1F9D"/>
    <w:rsid w:val="006C0CE9"/>
    <w:rsid w:val="00705542"/>
    <w:rsid w:val="007110F1"/>
    <w:rsid w:val="00714980"/>
    <w:rsid w:val="00733A80"/>
    <w:rsid w:val="00734862"/>
    <w:rsid w:val="00743C38"/>
    <w:rsid w:val="00745C71"/>
    <w:rsid w:val="007463CA"/>
    <w:rsid w:val="00764613"/>
    <w:rsid w:val="00775E38"/>
    <w:rsid w:val="0078313A"/>
    <w:rsid w:val="00795897"/>
    <w:rsid w:val="00795D25"/>
    <w:rsid w:val="007B2343"/>
    <w:rsid w:val="007D37FE"/>
    <w:rsid w:val="007E5573"/>
    <w:rsid w:val="00885E3C"/>
    <w:rsid w:val="008914E2"/>
    <w:rsid w:val="008C1CF6"/>
    <w:rsid w:val="008D0858"/>
    <w:rsid w:val="008D136F"/>
    <w:rsid w:val="008E03FB"/>
    <w:rsid w:val="009009A9"/>
    <w:rsid w:val="00901FD2"/>
    <w:rsid w:val="009254C0"/>
    <w:rsid w:val="00967D95"/>
    <w:rsid w:val="00983765"/>
    <w:rsid w:val="009A3985"/>
    <w:rsid w:val="009B4E10"/>
    <w:rsid w:val="009D7B19"/>
    <w:rsid w:val="009F61A0"/>
    <w:rsid w:val="00A52D5A"/>
    <w:rsid w:val="00A65D96"/>
    <w:rsid w:val="00A77110"/>
    <w:rsid w:val="00A83674"/>
    <w:rsid w:val="00AB3FF3"/>
    <w:rsid w:val="00AF49BC"/>
    <w:rsid w:val="00B059D2"/>
    <w:rsid w:val="00B12695"/>
    <w:rsid w:val="00B46467"/>
    <w:rsid w:val="00B70172"/>
    <w:rsid w:val="00B80387"/>
    <w:rsid w:val="00B8676F"/>
    <w:rsid w:val="00B97CFC"/>
    <w:rsid w:val="00BF317A"/>
    <w:rsid w:val="00C12718"/>
    <w:rsid w:val="00C35AEB"/>
    <w:rsid w:val="00C42039"/>
    <w:rsid w:val="00C6312F"/>
    <w:rsid w:val="00C65477"/>
    <w:rsid w:val="00C66A0F"/>
    <w:rsid w:val="00C671B7"/>
    <w:rsid w:val="00C9314F"/>
    <w:rsid w:val="00CA6685"/>
    <w:rsid w:val="00CB2D16"/>
    <w:rsid w:val="00CB68BA"/>
    <w:rsid w:val="00CF0AD7"/>
    <w:rsid w:val="00D1330D"/>
    <w:rsid w:val="00D17727"/>
    <w:rsid w:val="00D64308"/>
    <w:rsid w:val="00D670CC"/>
    <w:rsid w:val="00DD1935"/>
    <w:rsid w:val="00DD5912"/>
    <w:rsid w:val="00DE1D59"/>
    <w:rsid w:val="00E11AD9"/>
    <w:rsid w:val="00E1705F"/>
    <w:rsid w:val="00E572B4"/>
    <w:rsid w:val="00E62F6D"/>
    <w:rsid w:val="00E91DD6"/>
    <w:rsid w:val="00E95CEC"/>
    <w:rsid w:val="00E97DE2"/>
    <w:rsid w:val="00EA3ED6"/>
    <w:rsid w:val="00EB683F"/>
    <w:rsid w:val="00F226BC"/>
    <w:rsid w:val="00F64297"/>
    <w:rsid w:val="00F7476A"/>
    <w:rsid w:val="00F76C17"/>
    <w:rsid w:val="00F7795C"/>
    <w:rsid w:val="00F87684"/>
    <w:rsid w:val="00FB2F39"/>
    <w:rsid w:val="00FE2D83"/>
    <w:rsid w:val="00FF3E10"/>
    <w:rsid w:val="00FF4034"/>
    <w:rsid w:val="00FF6614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2A535"/>
  <w15:chartTrackingRefBased/>
  <w15:docId w15:val="{074E796A-2EB6-41FF-818C-733DDC19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4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1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1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1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592F"/>
  </w:style>
  <w:style w:type="paragraph" w:styleId="Stopka">
    <w:name w:val="footer"/>
    <w:basedOn w:val="Normalny"/>
    <w:link w:val="StopkaZnak"/>
    <w:uiPriority w:val="99"/>
    <w:unhideWhenUsed/>
    <w:rsid w:val="0042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592F"/>
  </w:style>
  <w:style w:type="character" w:styleId="Odwoaniedokomentarza">
    <w:name w:val="annotation reference"/>
    <w:basedOn w:val="Domylnaczcionkaakapitu"/>
    <w:uiPriority w:val="99"/>
    <w:semiHidden/>
    <w:unhideWhenUsed/>
    <w:rsid w:val="00A65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D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D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D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8914E2"/>
    <w:pPr>
      <w:numPr>
        <w:numId w:val="3"/>
      </w:numPr>
      <w:tabs>
        <w:tab w:val="left" w:pos="227"/>
      </w:tabs>
      <w:spacing w:before="60" w:after="0" w:line="160" w:lineRule="exact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B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0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033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2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25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35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29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8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FB89-ABA3-4294-9AC0-6730CB55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Iza Kucharczyk</cp:lastModifiedBy>
  <cp:revision>2</cp:revision>
  <cp:lastPrinted>2018-08-21T10:19:00Z</cp:lastPrinted>
  <dcterms:created xsi:type="dcterms:W3CDTF">2018-08-21T10:22:00Z</dcterms:created>
  <dcterms:modified xsi:type="dcterms:W3CDTF">2018-08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8490429</vt:i4>
  </property>
</Properties>
</file>